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99515E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0A4F0378" w14:textId="2E2D54E2" w:rsidR="00D5620C" w:rsidRPr="0099515E" w:rsidRDefault="0099515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E1B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ne of the examples was ghosting; it covers people not responding to a person and pretending that they don’t exist just to hurt a person</w:t>
      </w:r>
    </w:p>
    <w:p w14:paraId="1444DC07" w14:textId="77777777" w:rsidR="00D5620C" w:rsidRDefault="00D5620C"/>
    <w:p w14:paraId="30B9AC52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0218875F" w14:textId="66BAE640" w:rsidR="00AB2B59" w:rsidRDefault="00D5620C" w:rsidP="00AB2B59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1CE68240" w14:textId="05EA4A87" w:rsidR="00AB2B59" w:rsidRDefault="00AB2B59" w:rsidP="00AB2B59"/>
    <w:p w14:paraId="48C631B5" w14:textId="77777777" w:rsidR="0099515E" w:rsidRPr="0099515E" w:rsidRDefault="0099515E" w:rsidP="0099515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lk to someone</w:t>
      </w:r>
    </w:p>
    <w:p w14:paraId="766DB834" w14:textId="77777777" w:rsidR="0099515E" w:rsidRPr="0099515E" w:rsidRDefault="0099515E" w:rsidP="0099515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n’t keep your feelings locked up</w:t>
      </w:r>
    </w:p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3432D275" w14:textId="457EBFCF" w:rsidR="0099515E" w:rsidRPr="0099515E" w:rsidRDefault="0099515E" w:rsidP="0099515E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DBCDE8" w14:textId="77777777" w:rsidR="0099515E" w:rsidRPr="0099515E" w:rsidRDefault="0099515E" w:rsidP="0099515E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95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 think it means that you include everyone online and make sure people </w:t>
      </w:r>
      <w:proofErr w:type="spellStart"/>
      <w:r w:rsidRPr="00995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ent</w:t>
      </w:r>
      <w:proofErr w:type="spellEnd"/>
      <w:r w:rsidRPr="00995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yber bullying other people.</w:t>
      </w:r>
    </w:p>
    <w:p w14:paraId="20FF8883" w14:textId="0773F71D" w:rsidR="00D5620C" w:rsidRDefault="00D5620C" w:rsidP="0099515E">
      <w:pPr>
        <w:pStyle w:val="ListParagraph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9515E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c1a37410-53c2-4edc-a72a-ab7ece41e9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c27453-f191-4f5a-ba72-9ca991b25cc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15AD02-9539-4A1A-9485-E04A4210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Hartwig, Jake</cp:lastModifiedBy>
  <cp:revision>2</cp:revision>
  <dcterms:created xsi:type="dcterms:W3CDTF">2020-02-12T18:56:00Z</dcterms:created>
  <dcterms:modified xsi:type="dcterms:W3CDTF">2020-0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